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3" w:rsidRPr="00D07349" w:rsidRDefault="00315B23" w:rsidP="00315B23">
      <w:pPr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D07349">
        <w:rPr>
          <w:rFonts w:ascii="Tahoma" w:hAnsi="Tahoma" w:cs="Tahoma"/>
          <w:b/>
          <w:sz w:val="20"/>
          <w:szCs w:val="20"/>
        </w:rPr>
        <w:t xml:space="preserve">Информация </w:t>
      </w:r>
      <w:r>
        <w:rPr>
          <w:rFonts w:ascii="Tahoma" w:hAnsi="Tahoma" w:cs="Tahoma"/>
          <w:b/>
          <w:sz w:val="20"/>
          <w:szCs w:val="20"/>
        </w:rPr>
        <w:t>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4"/>
        <w:gridCol w:w="1847"/>
        <w:gridCol w:w="3214"/>
      </w:tblGrid>
      <w:tr w:rsidR="004433B0" w:rsidRPr="0033021D" w:rsidTr="0033021D">
        <w:tc>
          <w:tcPr>
            <w:tcW w:w="2295" w:type="pct"/>
            <w:shd w:val="clear" w:color="auto" w:fill="auto"/>
          </w:tcPr>
          <w:p w:rsidR="004433B0" w:rsidRPr="0033021D" w:rsidRDefault="004433B0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Руководитель:</w:t>
            </w:r>
          </w:p>
          <w:p w:rsidR="004433B0" w:rsidRPr="0033021D" w:rsidRDefault="00C671E0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Главный врач</w:t>
            </w:r>
            <w:r w:rsidR="004433B0" w:rsidRPr="0033021D">
              <w:rPr>
                <w:sz w:val="22"/>
                <w:szCs w:val="22"/>
              </w:rPr>
              <w:t xml:space="preserve"> Филиала Федерального Бюджетного Учреждения здравоохранения «Центр гигиены и эпидемиологии в Свердловской области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  <w:sz w:val="22"/>
                <w:szCs w:val="22"/>
              </w:rPr>
            </w:pPr>
            <w:r w:rsidRPr="0033021D">
              <w:rPr>
                <w:b/>
                <w:color w:val="FFFFFF"/>
                <w:sz w:val="22"/>
                <w:szCs w:val="22"/>
              </w:rPr>
              <w:t>(подписано)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18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C671E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Порошкина </w:t>
            </w:r>
          </w:p>
          <w:p w:rsidR="004433B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Елена Эдуардовна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расшифровка  подписи</w:t>
            </w: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Исполнитель:</w:t>
            </w:r>
          </w:p>
          <w:p w:rsidR="00315B23" w:rsidRPr="0033021D" w:rsidRDefault="00315B23" w:rsidP="00C23E78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Заведующий отделом экспертиз связанных с питанием населения Филиала ФБУЗ «Центр гигиены и эпидемиологии в  СО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Широбокова Мария </w:t>
            </w: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293A69">
            <w:pPr>
              <w:jc w:val="right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8(3439)</w:t>
            </w:r>
            <w:r w:rsidR="00293A69">
              <w:rPr>
                <w:sz w:val="22"/>
                <w:szCs w:val="22"/>
              </w:rPr>
              <w:t>370809</w:t>
            </w:r>
          </w:p>
        </w:tc>
      </w:tr>
    </w:tbl>
    <w:p w:rsidR="00315B23" w:rsidRPr="00C671E0" w:rsidRDefault="00E74359" w:rsidP="00315B23">
      <w:pPr>
        <w:jc w:val="right"/>
        <w:rPr>
          <w:sz w:val="22"/>
          <w:szCs w:val="22"/>
        </w:rPr>
      </w:pPr>
      <w:r>
        <w:rPr>
          <w:sz w:val="22"/>
          <w:szCs w:val="22"/>
        </w:rPr>
        <w:t>13 июня</w:t>
      </w:r>
      <w:r w:rsidR="00293A69">
        <w:rPr>
          <w:sz w:val="22"/>
          <w:szCs w:val="22"/>
        </w:rPr>
        <w:t xml:space="preserve"> 2024</w:t>
      </w:r>
      <w:r w:rsidR="00315B23" w:rsidRPr="00C671E0">
        <w:rPr>
          <w:sz w:val="22"/>
          <w:szCs w:val="22"/>
        </w:rPr>
        <w:t xml:space="preserve"> года</w:t>
      </w:r>
    </w:p>
    <w:p w:rsidR="00315B23" w:rsidRPr="00C671E0" w:rsidRDefault="00315B23" w:rsidP="00FB6DCD">
      <w:pPr>
        <w:jc w:val="both"/>
        <w:rPr>
          <w:sz w:val="22"/>
          <w:szCs w:val="22"/>
        </w:rPr>
      </w:pPr>
    </w:p>
    <w:p w:rsidR="00315B23" w:rsidRDefault="00315B23" w:rsidP="00FB6DCD">
      <w:pPr>
        <w:jc w:val="both"/>
      </w:pPr>
    </w:p>
    <w:p w:rsidR="00923E03" w:rsidRPr="00923E03" w:rsidRDefault="00C048BD" w:rsidP="00923E03">
      <w:pPr>
        <w:jc w:val="center"/>
        <w:rPr>
          <w:b/>
          <w:color w:val="000000"/>
        </w:rPr>
      </w:pPr>
      <w:r w:rsidRPr="00C048BD">
        <w:rPr>
          <w:b/>
          <w:i/>
          <w:color w:val="000000"/>
        </w:rPr>
        <w:t>Защищаемся от кишечных инфекций</w:t>
      </w:r>
    </w:p>
    <w:p w:rsidR="00923E03" w:rsidRPr="00923E03" w:rsidRDefault="00923E03" w:rsidP="00923E03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  <w:color w:val="333333"/>
          <w:sz w:val="18"/>
          <w:szCs w:val="18"/>
        </w:rPr>
      </w:pPr>
    </w:p>
    <w:p w:rsidR="00C048BD" w:rsidRDefault="00C048BD" w:rsidP="00C048BD">
      <w:pPr>
        <w:shd w:val="clear" w:color="auto" w:fill="FFFFFF"/>
        <w:ind w:firstLine="426"/>
        <w:jc w:val="both"/>
        <w:outlineLvl w:val="4"/>
        <w:rPr>
          <w:rFonts w:ascii="GolosTextWebBold" w:hAnsi="GolosTextWebBold"/>
          <w:color w:val="333333"/>
        </w:rPr>
      </w:pPr>
      <w:r w:rsidRPr="00C048BD">
        <w:rPr>
          <w:rFonts w:ascii="GolosTextWebBold" w:hAnsi="GolosTextWebBold"/>
          <w:color w:val="333333"/>
        </w:rPr>
        <w:t>Напоминаем о простых правилах, которые нужно соблюдать, чтобы избежать опасных заболеваний.</w:t>
      </w:r>
    </w:p>
    <w:p w:rsidR="00C048BD" w:rsidRDefault="00C048BD" w:rsidP="00C048BD">
      <w:pPr>
        <w:shd w:val="clear" w:color="auto" w:fill="FFFFFF"/>
        <w:ind w:firstLine="426"/>
        <w:jc w:val="both"/>
        <w:outlineLvl w:val="4"/>
        <w:rPr>
          <w:rFonts w:ascii="GolosTextWebBold" w:hAnsi="GolosTextWebBold"/>
          <w:color w:val="333333"/>
        </w:rPr>
      </w:pPr>
      <w:r w:rsidRPr="00C048BD">
        <w:rPr>
          <w:rFonts w:ascii="GolosTextWebRegular" w:hAnsi="GolosTextWebRegular"/>
          <w:color w:val="000000"/>
        </w:rPr>
        <w:t xml:space="preserve">Летом риск подхватить кишечное заболевание выше, так как </w:t>
      </w:r>
      <w:r>
        <w:rPr>
          <w:rFonts w:ascii="GolosTextWebRegular" w:hAnsi="GolosTextWebRegular"/>
          <w:color w:val="000000"/>
        </w:rPr>
        <w:t xml:space="preserve">создаются идеальные условия для </w:t>
      </w:r>
      <w:r w:rsidRPr="00C048BD">
        <w:rPr>
          <w:rFonts w:ascii="GolosTextWebRegular" w:hAnsi="GolosTextWebRegular"/>
          <w:color w:val="000000"/>
        </w:rPr>
        <w:t>размножения вирусов</w:t>
      </w:r>
      <w:r>
        <w:rPr>
          <w:rFonts w:ascii="GolosTextWebRegular" w:hAnsi="GolosTextWebRegular"/>
          <w:color w:val="000000"/>
        </w:rPr>
        <w:t xml:space="preserve"> и бактерий за счет влажности и </w:t>
      </w:r>
      <w:r w:rsidRPr="00C048BD">
        <w:rPr>
          <w:rFonts w:ascii="GolosTextWebRegular" w:hAnsi="GolosTextWebRegular"/>
          <w:color w:val="000000"/>
        </w:rPr>
        <w:t>выс</w:t>
      </w:r>
      <w:r>
        <w:rPr>
          <w:rFonts w:ascii="GolosTextWebRegular" w:hAnsi="GolosTextWebRegular"/>
          <w:color w:val="000000"/>
        </w:rPr>
        <w:t xml:space="preserve">окой температуры. Кроме того, в </w:t>
      </w:r>
      <w:r w:rsidRPr="00C048BD">
        <w:rPr>
          <w:rFonts w:ascii="GolosTextWebRegular" w:hAnsi="GolosTextWebRegular"/>
          <w:color w:val="000000"/>
        </w:rPr>
        <w:t>это время мы чаще пьем сы</w:t>
      </w:r>
      <w:r>
        <w:rPr>
          <w:rFonts w:ascii="GolosTextWebRegular" w:hAnsi="GolosTextWebRegular"/>
          <w:color w:val="000000"/>
        </w:rPr>
        <w:t xml:space="preserve">рую воду, едим немытые фрукты и </w:t>
      </w:r>
      <w:r w:rsidRPr="00C048BD">
        <w:rPr>
          <w:rFonts w:ascii="GolosTextWebRegular" w:hAnsi="GolosTextWebRegular"/>
          <w:color w:val="000000"/>
        </w:rPr>
        <w:t>овощи.</w:t>
      </w:r>
    </w:p>
    <w:p w:rsidR="00C048BD" w:rsidRPr="00C048BD" w:rsidRDefault="00C048BD" w:rsidP="00C048BD">
      <w:pPr>
        <w:shd w:val="clear" w:color="auto" w:fill="FFFFFF"/>
        <w:ind w:firstLine="426"/>
        <w:jc w:val="both"/>
        <w:outlineLvl w:val="4"/>
        <w:rPr>
          <w:rFonts w:ascii="GolosTextWebBold" w:hAnsi="GolosTextWebBold"/>
          <w:color w:val="333333"/>
        </w:rPr>
      </w:pPr>
      <w:r w:rsidRPr="00C048BD">
        <w:rPr>
          <w:rFonts w:ascii="GolosTextWebRegular" w:hAnsi="GolosTextWebRegular"/>
          <w:color w:val="000000"/>
        </w:rPr>
        <w:t>Существует немало инфекций, поражающих желудочно-кишечный тракт. Среди них выделяют бактериальные (дизентерия, сальмонеллез, бр</w:t>
      </w:r>
      <w:r>
        <w:rPr>
          <w:rFonts w:ascii="GolosTextWebRegular" w:hAnsi="GolosTextWebRegular"/>
          <w:color w:val="000000"/>
        </w:rPr>
        <w:t xml:space="preserve">юшной тиф, холера, </w:t>
      </w:r>
      <w:proofErr w:type="spellStart"/>
      <w:r>
        <w:rPr>
          <w:rFonts w:ascii="GolosTextWebRegular" w:hAnsi="GolosTextWebRegular"/>
          <w:color w:val="000000"/>
        </w:rPr>
        <w:t>иерсиниоз</w:t>
      </w:r>
      <w:proofErr w:type="spellEnd"/>
      <w:r>
        <w:rPr>
          <w:rFonts w:ascii="GolosTextWebRegular" w:hAnsi="GolosTextWebRegular"/>
          <w:color w:val="000000"/>
        </w:rPr>
        <w:t xml:space="preserve">) и </w:t>
      </w:r>
      <w:r w:rsidRPr="00C048BD">
        <w:rPr>
          <w:rFonts w:ascii="GolosTextWebRegular" w:hAnsi="GolosTextWebRegular"/>
          <w:color w:val="000000"/>
        </w:rPr>
        <w:t>вирусные (</w:t>
      </w:r>
      <w:proofErr w:type="spellStart"/>
      <w:r w:rsidRPr="00C048BD">
        <w:rPr>
          <w:rFonts w:ascii="GolosTextWebRegular" w:hAnsi="GolosTextWebRegular"/>
          <w:color w:val="000000"/>
        </w:rPr>
        <w:t>ротавирусная</w:t>
      </w:r>
      <w:proofErr w:type="spellEnd"/>
      <w:r w:rsidRPr="00C048BD">
        <w:rPr>
          <w:rFonts w:ascii="GolosTextWebRegular" w:hAnsi="GolosTextWebRegular"/>
          <w:color w:val="000000"/>
        </w:rPr>
        <w:t xml:space="preserve">, аденовирусная, энтеровирусная, </w:t>
      </w:r>
      <w:proofErr w:type="spellStart"/>
      <w:r w:rsidRPr="00C048BD">
        <w:rPr>
          <w:rFonts w:ascii="GolosTextWebRegular" w:hAnsi="GolosTextWebRegular"/>
          <w:color w:val="000000"/>
        </w:rPr>
        <w:t>норовирусная</w:t>
      </w:r>
      <w:proofErr w:type="spellEnd"/>
      <w:r w:rsidRPr="00C048BD">
        <w:rPr>
          <w:rFonts w:ascii="GolosTextWebRegular" w:hAnsi="GolosTextWebRegular"/>
          <w:color w:val="000000"/>
        </w:rPr>
        <w:t>, геп</w:t>
      </w:r>
      <w:r>
        <w:rPr>
          <w:rFonts w:ascii="GolosTextWebRegular" w:hAnsi="GolosTextWebRegular"/>
          <w:color w:val="000000"/>
        </w:rPr>
        <w:t xml:space="preserve">атит А). Возбудители попадают в </w:t>
      </w:r>
      <w:r w:rsidRPr="00C048BD">
        <w:rPr>
          <w:rFonts w:ascii="GolosTextWebRegular" w:hAnsi="GolosTextWebRegular"/>
          <w:color w:val="000000"/>
        </w:rPr>
        <w:t>пищеварите</w:t>
      </w:r>
      <w:r>
        <w:rPr>
          <w:rFonts w:ascii="GolosTextWebRegular" w:hAnsi="GolosTextWebRegular"/>
          <w:color w:val="000000"/>
        </w:rPr>
        <w:t xml:space="preserve">льный тракт и </w:t>
      </w:r>
      <w:r w:rsidRPr="00C048BD">
        <w:rPr>
          <w:rFonts w:ascii="GolosTextWebRegular" w:hAnsi="GolosTextWebRegular"/>
          <w:color w:val="000000"/>
        </w:rPr>
        <w:t>вызывают неприятные симптомы: повышенную температуру, тошноту, рвоту, диарею и как следствие – обезвоживание. Все</w:t>
      </w:r>
      <w:r>
        <w:rPr>
          <w:rFonts w:ascii="GolosTextWebRegular" w:hAnsi="GolosTextWebRegular"/>
          <w:color w:val="000000"/>
        </w:rPr>
        <w:t xml:space="preserve"> это очень опасно, особенно для </w:t>
      </w:r>
      <w:r w:rsidRPr="00C048BD">
        <w:rPr>
          <w:rFonts w:ascii="GolosTextWebRegular" w:hAnsi="GolosTextWebRegular"/>
          <w:color w:val="000000"/>
        </w:rPr>
        <w:t>детского организма.</w:t>
      </w:r>
    </w:p>
    <w:p w:rsidR="00C048BD" w:rsidRPr="00C048BD" w:rsidRDefault="00C048BD" w:rsidP="00C048BD">
      <w:pPr>
        <w:shd w:val="clear" w:color="auto" w:fill="FFFFFF"/>
        <w:ind w:firstLine="426"/>
        <w:jc w:val="both"/>
        <w:rPr>
          <w:rFonts w:ascii="GolosTextWebRegular" w:hAnsi="GolosTextWebRegular"/>
          <w:color w:val="000000"/>
        </w:rPr>
      </w:pPr>
      <w:r>
        <w:rPr>
          <w:rFonts w:ascii="GolosTextWebBold" w:hAnsi="GolosTextWebBold"/>
          <w:color w:val="000000"/>
        </w:rPr>
        <w:t xml:space="preserve">Чтобы уберечь себя и </w:t>
      </w:r>
      <w:r w:rsidRPr="00C048BD">
        <w:rPr>
          <w:rFonts w:ascii="GolosTextWebBold" w:hAnsi="GolosTextWebBold"/>
          <w:color w:val="000000"/>
        </w:rPr>
        <w:t>своих</w:t>
      </w:r>
      <w:r>
        <w:rPr>
          <w:rFonts w:ascii="GolosTextWebBold" w:hAnsi="GolosTextWebBold"/>
          <w:color w:val="000000"/>
        </w:rPr>
        <w:t xml:space="preserve"> детей от </w:t>
      </w:r>
      <w:r w:rsidRPr="00C048BD">
        <w:rPr>
          <w:rFonts w:ascii="GolosTextWebBold" w:hAnsi="GolosTextWebBold"/>
          <w:color w:val="000000"/>
        </w:rPr>
        <w:t>кишечных инфекций, нужно соблюдать правила гигиены</w:t>
      </w:r>
      <w:r w:rsidR="00DB1133">
        <w:rPr>
          <w:rFonts w:ascii="GolosTextWebBold" w:hAnsi="GolosTextWebBold"/>
          <w:color w:val="000000"/>
        </w:rPr>
        <w:t>:</w:t>
      </w:r>
      <w:bookmarkStart w:id="0" w:name="_GoBack"/>
      <w:bookmarkEnd w:id="0"/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r>
        <w:rPr>
          <w:rFonts w:ascii="GolosTextWebRegular" w:hAnsi="GolosTextWebRegular"/>
          <w:color w:val="000000"/>
        </w:rPr>
        <w:t xml:space="preserve">Тщательно мойте руки с мылом. Это простая, но </w:t>
      </w:r>
      <w:r w:rsidRPr="00C048BD">
        <w:rPr>
          <w:rFonts w:ascii="GolosTextWebRegular" w:hAnsi="GolosTextWebRegular"/>
          <w:color w:val="000000"/>
        </w:rPr>
        <w:t>обязат</w:t>
      </w:r>
      <w:r>
        <w:rPr>
          <w:rFonts w:ascii="GolosTextWebRegular" w:hAnsi="GolosTextWebRegular"/>
          <w:color w:val="000000"/>
        </w:rPr>
        <w:t xml:space="preserve">ельная процедура защитит вас от </w:t>
      </w:r>
      <w:r w:rsidRPr="00C048BD">
        <w:rPr>
          <w:rFonts w:ascii="GolosTextWebRegular" w:hAnsi="GolosTextWebRegular"/>
          <w:color w:val="000000"/>
        </w:rPr>
        <w:t>многих заболеваний</w:t>
      </w:r>
      <w:r>
        <w:rPr>
          <w:rFonts w:ascii="GolosTextWebRegular" w:hAnsi="GolosTextWebRegular"/>
          <w:color w:val="000000"/>
        </w:rPr>
        <w:t xml:space="preserve">. Она снижает риск заражения на 30–50%. Мыть руки нужно не только перед едой, но и непосредственно после улицы и </w:t>
      </w:r>
      <w:r w:rsidRPr="00C048BD">
        <w:rPr>
          <w:rFonts w:ascii="GolosTextWebRegular" w:hAnsi="GolosTextWebRegular"/>
          <w:color w:val="000000"/>
        </w:rPr>
        <w:t>посещения туалета, уборки, гот</w:t>
      </w:r>
      <w:r>
        <w:rPr>
          <w:rFonts w:ascii="GolosTextWebRegular" w:hAnsi="GolosTextWebRegular"/>
          <w:color w:val="000000"/>
        </w:rPr>
        <w:t xml:space="preserve">овки. Обязательно приучите к </w:t>
      </w:r>
      <w:r w:rsidRPr="00C048BD">
        <w:rPr>
          <w:rFonts w:ascii="GolosTextWebRegular" w:hAnsi="GolosTextWebRegular"/>
          <w:color w:val="000000"/>
        </w:rPr>
        <w:t>этому ребенка. Регулярно показывайте своим примером, сделайте это обязательным ритуалом.</w:t>
      </w:r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r>
        <w:rPr>
          <w:rFonts w:ascii="GolosTextWebRegular" w:hAnsi="GolosTextWebRegular"/>
          <w:color w:val="000000"/>
        </w:rPr>
        <w:t xml:space="preserve">Также следите за </w:t>
      </w:r>
      <w:r w:rsidRPr="00C048BD">
        <w:rPr>
          <w:rFonts w:ascii="GolosTextWebRegular" w:hAnsi="GolosTextWebRegular"/>
          <w:color w:val="000000"/>
        </w:rPr>
        <w:t>чистотой ногтей ребенка, подстригайте их коротко, регулярно чистите (для этой цели заведите специальную индивидуальную щеточку).</w:t>
      </w:r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r>
        <w:rPr>
          <w:rFonts w:ascii="GolosTextWebRegular" w:hAnsi="GolosTextWebRegular"/>
          <w:color w:val="000000"/>
        </w:rPr>
        <w:t xml:space="preserve">Не давайте малышу тянуть руки и различные предметы в </w:t>
      </w:r>
      <w:r w:rsidRPr="00C048BD">
        <w:rPr>
          <w:rFonts w:ascii="GolosTextWebRegular" w:hAnsi="GolosTextWebRegular"/>
          <w:color w:val="000000"/>
        </w:rPr>
        <w:t>рот. Особе</w:t>
      </w:r>
      <w:r>
        <w:rPr>
          <w:rFonts w:ascii="GolosTextWebRegular" w:hAnsi="GolosTextWebRegular"/>
          <w:color w:val="000000"/>
        </w:rPr>
        <w:t xml:space="preserve">нно внимательными нужно быть на улице, на площадке, в </w:t>
      </w:r>
      <w:r w:rsidRPr="00C048BD">
        <w:rPr>
          <w:rFonts w:ascii="GolosTextWebRegular" w:hAnsi="GolosTextWebRegular"/>
          <w:color w:val="000000"/>
        </w:rPr>
        <w:t xml:space="preserve">песочнице, где маленькие дети </w:t>
      </w:r>
      <w:r>
        <w:rPr>
          <w:rFonts w:ascii="GolosTextWebRegular" w:hAnsi="GolosTextWebRegular"/>
          <w:color w:val="000000"/>
        </w:rPr>
        <w:t xml:space="preserve">любят подбирать чужие игрушки и мусор. Носите с </w:t>
      </w:r>
      <w:r w:rsidRPr="00C048BD">
        <w:rPr>
          <w:rFonts w:ascii="GolosTextWebRegular" w:hAnsi="GolosTextWebRegular"/>
          <w:color w:val="000000"/>
        </w:rPr>
        <w:t>собой детские антибактериальные салфетки или детский антисептик.</w:t>
      </w:r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r w:rsidRPr="00C048BD">
        <w:rPr>
          <w:rFonts w:ascii="GolosTextWebRegular" w:hAnsi="GolosTextWebRegular"/>
          <w:color w:val="000000"/>
        </w:rPr>
        <w:t>Перед использованием обязательно кипятите воду, желательно предварительно ее отфильтровав, либо покупайте бутилированную в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проверенных магазинах. Кстати, помните, что кипяченая вода имеет срок годности – 4–6 часов.</w:t>
      </w:r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r w:rsidRPr="00C048BD">
        <w:rPr>
          <w:rFonts w:ascii="GolosTextWebRegular" w:hAnsi="GolosTextWebRegular"/>
          <w:color w:val="000000"/>
        </w:rPr>
        <w:t>Тщательно промывайте ягоды, фрукты и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овощи под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проточной водой со щеточкой, а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затем ошпаривайте кипятком. Полезные свойства продуктов не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пострадают, зато возбудители инфекции погибнут. Ни в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коем случае не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давайте детям немытые плоды, протертые, например, лишь влажной салфеткой или тряпкой.</w:t>
      </w:r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r w:rsidRPr="00C048BD">
        <w:rPr>
          <w:rFonts w:ascii="GolosTextWebRegular" w:hAnsi="GolosTextWebRegular"/>
          <w:color w:val="000000"/>
        </w:rPr>
        <w:lastRenderedPageBreak/>
        <w:t>Старайтесь готовить мясо, рыбу, салаты на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один раз. Можно хранить остатки пищи в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холодильнике, но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недолго – не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более шести часов. Молочные продукты лучше вообще не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хранить в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жаркие дни.</w:t>
      </w:r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r w:rsidRPr="00C048BD">
        <w:rPr>
          <w:rFonts w:ascii="GolosTextWebRegular" w:hAnsi="GolosTextWebRegular"/>
          <w:color w:val="000000"/>
        </w:rPr>
        <w:t>Важна тщательная тепловая обработка продуктов – при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температуре выше 70 °С, тогда погибают практически все опасные микроорганизмы.</w:t>
      </w:r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r w:rsidRPr="00C048BD">
        <w:rPr>
          <w:rFonts w:ascii="GolosTextWebRegular" w:hAnsi="GolosTextWebRegular"/>
          <w:color w:val="000000"/>
        </w:rPr>
        <w:t>Следите за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чистотой помещений. Периодически протирайте все поверхности влажной тряпкой, особенно если у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вас есть животные; игрушки промывайте в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мыльном растворе.</w:t>
      </w:r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r w:rsidRPr="00C048BD">
        <w:rPr>
          <w:rFonts w:ascii="GolosTextWebRegular" w:hAnsi="GolosTextWebRegular"/>
          <w:color w:val="000000"/>
        </w:rPr>
        <w:t>Очень важна гигиена на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кухне. Это место, где мы принимаем пищу, поэтому мыть его нужно особенно тщательно. Своевременно выносите мусор. Не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ставьте пакеты из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магазина на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стол.</w:t>
      </w:r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r w:rsidRPr="00C048BD">
        <w:rPr>
          <w:rFonts w:ascii="GolosTextWebRegular" w:hAnsi="GolosTextWebRegular"/>
          <w:color w:val="000000"/>
        </w:rPr>
        <w:t>Используйте отдельные разделочные доски для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разных типов продуктов и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меняйте доски по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мере изнашивания. Соблюдайте «товарное соседство» в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холодильнике, а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именно – не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держите сырые проду</w:t>
      </w:r>
      <w:r>
        <w:rPr>
          <w:rFonts w:ascii="GolosTextWebRegular" w:hAnsi="GolosTextWebRegular"/>
          <w:color w:val="000000"/>
        </w:rPr>
        <w:t xml:space="preserve">кты (мясо, рыбу, птицу) рядом с </w:t>
      </w:r>
      <w:r w:rsidRPr="00C048BD">
        <w:rPr>
          <w:rFonts w:ascii="GolosTextWebRegular" w:hAnsi="GolosTextWebRegular"/>
          <w:color w:val="000000"/>
        </w:rPr>
        <w:t>готовыми, так как в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сырой еде могут содержаться патогенные микроорганизмы. Не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оставляйте пищу в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целлофановых пакетах. Регулярно мойте холод</w:t>
      </w:r>
      <w:r>
        <w:rPr>
          <w:rFonts w:ascii="GolosTextWebRegular" w:hAnsi="GolosTextWebRegular"/>
          <w:color w:val="000000"/>
        </w:rPr>
        <w:t xml:space="preserve">ильник. Следите за </w:t>
      </w:r>
      <w:r w:rsidRPr="00C048BD">
        <w:rPr>
          <w:rFonts w:ascii="GolosTextWebRegular" w:hAnsi="GolosTextWebRegular"/>
          <w:color w:val="000000"/>
        </w:rPr>
        <w:t>сроком годности продуктов.</w:t>
      </w:r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r>
        <w:rPr>
          <w:rFonts w:ascii="GolosTextWebRegular" w:hAnsi="GolosTextWebRegular"/>
          <w:color w:val="000000"/>
        </w:rPr>
        <w:t xml:space="preserve">Не покупайте продукты в </w:t>
      </w:r>
      <w:r w:rsidRPr="00C048BD">
        <w:rPr>
          <w:rFonts w:ascii="GolosTextWebRegular" w:hAnsi="GolosTextWebRegular"/>
          <w:color w:val="000000"/>
        </w:rPr>
        <w:t>непроверенных местах. И</w:t>
      </w:r>
      <w:r>
        <w:rPr>
          <w:rFonts w:ascii="GolosTextWebRegular" w:hAnsi="GolosTextWebRegular"/>
          <w:color w:val="000000"/>
        </w:rPr>
        <w:t xml:space="preserve">збегайте сомнительных палаток с </w:t>
      </w:r>
      <w:r w:rsidRPr="00C048BD">
        <w:rPr>
          <w:rFonts w:ascii="GolosTextWebRegular" w:hAnsi="GolosTextWebRegular"/>
          <w:color w:val="000000"/>
        </w:rPr>
        <w:t xml:space="preserve">блинами, </w:t>
      </w:r>
      <w:proofErr w:type="spellStart"/>
      <w:r w:rsidRPr="00C048BD">
        <w:rPr>
          <w:rFonts w:ascii="GolosTextWebRegular" w:hAnsi="GolosTextWebRegular"/>
          <w:color w:val="000000"/>
        </w:rPr>
        <w:t>шаурмой</w:t>
      </w:r>
      <w:proofErr w:type="spellEnd"/>
      <w:r w:rsidRPr="00C048BD">
        <w:rPr>
          <w:rFonts w:ascii="GolosTextWebRegular" w:hAnsi="GolosTextWebRegular"/>
          <w:color w:val="000000"/>
        </w:rPr>
        <w:t>, пирогами. Таких точек продаж сейчас очень много, и</w:t>
      </w:r>
      <w:r>
        <w:rPr>
          <w:rFonts w:ascii="GolosTextWebRegular" w:hAnsi="GolosTextWebRegular"/>
          <w:color w:val="000000"/>
        </w:rPr>
        <w:t xml:space="preserve"> </w:t>
      </w:r>
      <w:r w:rsidR="00DB1133">
        <w:rPr>
          <w:rFonts w:ascii="GolosTextWebRegular" w:hAnsi="GolosTextWebRegular"/>
          <w:color w:val="000000"/>
        </w:rPr>
        <w:t xml:space="preserve">проверить их все на </w:t>
      </w:r>
      <w:r w:rsidRPr="00C048BD">
        <w:rPr>
          <w:rFonts w:ascii="GolosTextWebRegular" w:hAnsi="GolosTextWebRegular"/>
          <w:color w:val="000000"/>
        </w:rPr>
        <w:t>соблюдение санитарно-гигиенических норм невозможно.</w:t>
      </w:r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r w:rsidRPr="00C048BD">
        <w:rPr>
          <w:rFonts w:ascii="GolosTextWebRegular" w:hAnsi="GolosTextWebRegular"/>
          <w:color w:val="000000"/>
        </w:rPr>
        <w:t>Не пробуйте фрукты и</w:t>
      </w:r>
      <w:r>
        <w:rPr>
          <w:rFonts w:ascii="GolosTextWebRegular" w:hAnsi="GolosTextWebRegular"/>
          <w:color w:val="000000"/>
        </w:rPr>
        <w:t xml:space="preserve"> овощи, взятые с </w:t>
      </w:r>
      <w:r w:rsidRPr="00C048BD">
        <w:rPr>
          <w:rFonts w:ascii="GolosTextWebRegular" w:hAnsi="GolosTextWebRegular"/>
          <w:color w:val="000000"/>
        </w:rPr>
        <w:t>прилавка на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рынке или сорванные с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грядки на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даче. Сначала их надо помыть.</w:t>
      </w:r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r w:rsidRPr="00C048BD">
        <w:rPr>
          <w:rFonts w:ascii="GolosTextWebRegular" w:hAnsi="GolosTextWebRegular"/>
          <w:color w:val="000000"/>
        </w:rPr>
        <w:t>Орехи, купленные на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развес, обязательно нужно мыть перед употреблением. Причем мыть надо как очищенные орехи, так и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целые, в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скорлупе. Также орехи можно подвергнуть тепловой обработке – подержать в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духовке 8–10 минут при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температуре 150 °С.</w:t>
      </w:r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r w:rsidRPr="00C048BD">
        <w:rPr>
          <w:rFonts w:ascii="GolosTextWebRegular" w:hAnsi="GolosTextWebRegular"/>
          <w:color w:val="000000"/>
        </w:rPr>
        <w:t>Перед покупкой всегда смотрите на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срок годности товара, оценивайте внешний вид упаковки (она не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должна быть поврежденной, вздутой). С осторожностью употребляйте в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жару кондитерские изделия (особенно с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кремом).</w:t>
      </w:r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r w:rsidRPr="00C048BD">
        <w:rPr>
          <w:rFonts w:ascii="GolosTextWebRegular" w:hAnsi="GolosTextWebRegular"/>
          <w:color w:val="000000"/>
        </w:rPr>
        <w:t>Не купайтесь в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местах, где это запрещено. Не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глотайте воду.</w:t>
      </w:r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proofErr w:type="spellStart"/>
      <w:r w:rsidRPr="00C048BD">
        <w:rPr>
          <w:rFonts w:ascii="GolosTextWebRegular" w:hAnsi="GolosTextWebRegular"/>
          <w:color w:val="000000"/>
        </w:rPr>
        <w:t>Вакцинируйтесь</w:t>
      </w:r>
      <w:proofErr w:type="spellEnd"/>
      <w:r w:rsidRPr="00C048BD">
        <w:rPr>
          <w:rFonts w:ascii="GolosTextWebRegular" w:hAnsi="GolosTextWebRegular"/>
          <w:color w:val="000000"/>
        </w:rPr>
        <w:t>. К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сожалению, с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кишечными инфекциями ситуация непростая. Ученые во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всем мире разрабатывают вакцины от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различных возбудителей, но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пока м</w:t>
      </w:r>
      <w:r>
        <w:rPr>
          <w:rFonts w:ascii="GolosTextWebRegular" w:hAnsi="GolosTextWebRegular"/>
          <w:color w:val="000000"/>
        </w:rPr>
        <w:t xml:space="preserve">ожно сделать прививки только от </w:t>
      </w:r>
      <w:r w:rsidRPr="00C048BD">
        <w:rPr>
          <w:rFonts w:ascii="GolosTextWebRegular" w:hAnsi="GolosTextWebRegular"/>
          <w:color w:val="000000"/>
        </w:rPr>
        <w:t>гепатита А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 xml:space="preserve">и </w:t>
      </w:r>
      <w:proofErr w:type="spellStart"/>
      <w:r w:rsidRPr="00C048BD">
        <w:rPr>
          <w:rFonts w:ascii="GolosTextWebRegular" w:hAnsi="GolosTextWebRegular"/>
          <w:color w:val="000000"/>
        </w:rPr>
        <w:t>ротавируса</w:t>
      </w:r>
      <w:proofErr w:type="spellEnd"/>
      <w:r w:rsidRPr="00C048BD">
        <w:rPr>
          <w:rFonts w:ascii="GolosTextWebRegular" w:hAnsi="GolosTextWebRegular"/>
          <w:color w:val="000000"/>
        </w:rPr>
        <w:t>. Тем не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менее не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пренебрегайте шансом обезопасить себя и своего ребенка.</w:t>
      </w:r>
    </w:p>
    <w:p w:rsidR="00C048BD" w:rsidRPr="00C048BD" w:rsidRDefault="00C048BD" w:rsidP="00C048BD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GolosTextWebRegular" w:hAnsi="GolosTextWebRegular"/>
          <w:color w:val="000000"/>
        </w:rPr>
      </w:pPr>
      <w:r w:rsidRPr="00C048BD">
        <w:rPr>
          <w:rFonts w:ascii="GolosTextWebRegular" w:hAnsi="GolosTextWebRegular"/>
          <w:color w:val="000000"/>
        </w:rPr>
        <w:t>Укрепляйте иммунитет: придерживайтесь принципов здорового питания, занимайтесь спортом, соблюдайте режим дня, избегайте вредных привычек.</w:t>
      </w:r>
    </w:p>
    <w:p w:rsidR="00C048BD" w:rsidRPr="00C048BD" w:rsidRDefault="00C048BD" w:rsidP="00C048BD">
      <w:pPr>
        <w:shd w:val="clear" w:color="auto" w:fill="FFFFFF"/>
        <w:ind w:firstLine="426"/>
        <w:jc w:val="both"/>
        <w:rPr>
          <w:rFonts w:ascii="GolosTextWebRegular" w:hAnsi="GolosTextWebRegular"/>
          <w:color w:val="000000"/>
        </w:rPr>
      </w:pPr>
      <w:r w:rsidRPr="00C048BD">
        <w:rPr>
          <w:rFonts w:ascii="GolosTextWebRegular" w:hAnsi="GolosTextWebRegular"/>
          <w:color w:val="000000"/>
        </w:rPr>
        <w:t>Нужно не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только самим соблюдать перечисленные профилактические меры, но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и объяснять подрастающему поколению их важность, формировать у</w:t>
      </w:r>
      <w:r>
        <w:rPr>
          <w:rFonts w:ascii="GolosTextWebRegular" w:hAnsi="GolosTextWebRegular"/>
          <w:color w:val="000000"/>
        </w:rPr>
        <w:t xml:space="preserve"> </w:t>
      </w:r>
      <w:r w:rsidRPr="00C048BD">
        <w:rPr>
          <w:rFonts w:ascii="GolosTextWebRegular" w:hAnsi="GolosTextWebRegular"/>
          <w:color w:val="000000"/>
        </w:rPr>
        <w:t>детей правильные привычки.</w:t>
      </w:r>
    </w:p>
    <w:p w:rsidR="00DB1133" w:rsidRPr="00DB1133" w:rsidRDefault="00DB1133" w:rsidP="00DB1133">
      <w:pPr>
        <w:shd w:val="clear" w:color="auto" w:fill="FFFFFF"/>
        <w:ind w:firstLine="426"/>
        <w:jc w:val="both"/>
        <w:rPr>
          <w:rFonts w:ascii="GolosTextWebRegular" w:hAnsi="GolosTextWebRegular"/>
          <w:color w:val="000000"/>
        </w:rPr>
      </w:pPr>
      <w:r w:rsidRPr="00DB1133">
        <w:rPr>
          <w:rFonts w:ascii="GolosTextWebRegular" w:hAnsi="GolosTextWebRegular"/>
          <w:color w:val="000000"/>
        </w:rPr>
        <w:t>ВАЖНО!</w:t>
      </w:r>
    </w:p>
    <w:p w:rsidR="00DB1133" w:rsidRDefault="00DB1133" w:rsidP="00DB1133">
      <w:pPr>
        <w:shd w:val="clear" w:color="auto" w:fill="FFFFFF"/>
        <w:ind w:firstLine="426"/>
        <w:jc w:val="both"/>
        <w:rPr>
          <w:rFonts w:ascii="GolosTextWebRegular" w:hAnsi="GolosTextWebRegular"/>
          <w:color w:val="000000"/>
        </w:rPr>
      </w:pPr>
      <w:r w:rsidRPr="00DB1133">
        <w:rPr>
          <w:rFonts w:ascii="GolosTextWebRegular" w:hAnsi="GolosTextWebRegular"/>
          <w:color w:val="000000"/>
        </w:rPr>
        <w:t>При появлении симптомов кишечной инфекции обращайтесь к врачу, особенно если заболел ребенок.</w:t>
      </w:r>
    </w:p>
    <w:p w:rsidR="00C048BD" w:rsidRPr="00C048BD" w:rsidRDefault="00C048BD" w:rsidP="00DB1133">
      <w:pPr>
        <w:shd w:val="clear" w:color="auto" w:fill="FFFFFF"/>
        <w:ind w:firstLine="426"/>
        <w:jc w:val="both"/>
        <w:rPr>
          <w:rFonts w:ascii="GolosTextWebRegular" w:hAnsi="GolosTextWebRegular"/>
          <w:color w:val="000000"/>
        </w:rPr>
      </w:pPr>
      <w:r w:rsidRPr="00C048BD">
        <w:rPr>
          <w:rFonts w:ascii="GolosTextWebRegular" w:hAnsi="GolosTextWebRegular"/>
          <w:color w:val="000000"/>
        </w:rPr>
        <w:t>Берегите себя и</w:t>
      </w:r>
      <w:r w:rsidRPr="00DB1133">
        <w:rPr>
          <w:rFonts w:ascii="GolosTextWebRegular" w:hAnsi="GolosTextWebRegular"/>
          <w:color w:val="000000"/>
        </w:rPr>
        <w:t xml:space="preserve"> свою семью и </w:t>
      </w:r>
      <w:r w:rsidRPr="00C048BD">
        <w:rPr>
          <w:rFonts w:ascii="GolosTextWebRegular" w:hAnsi="GolosTextWebRegular"/>
          <w:color w:val="000000"/>
        </w:rPr>
        <w:t>будьте здоровы!</w:t>
      </w:r>
    </w:p>
    <w:p w:rsidR="00D45965" w:rsidRDefault="00D45965" w:rsidP="00C048BD">
      <w:pPr>
        <w:jc w:val="both"/>
      </w:pPr>
    </w:p>
    <w:p w:rsidR="00E74359" w:rsidRPr="00D45965" w:rsidRDefault="00E74359" w:rsidP="00C048BD">
      <w:pPr>
        <w:jc w:val="both"/>
      </w:pPr>
      <w:r>
        <w:t xml:space="preserve">Источник: </w:t>
      </w:r>
      <w:r w:rsidR="00C048BD" w:rsidRPr="00C048BD">
        <w:t>https://здоровое-питание.рф/healthy-nutrition/articles/zashchishchaemsya-ot-kishechnykh-infektsiy/?sphrase_id=110674</w:t>
      </w:r>
    </w:p>
    <w:sectPr w:rsidR="00E74359" w:rsidRPr="00D45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5764"/>
    <w:multiLevelType w:val="hybridMultilevel"/>
    <w:tmpl w:val="9F065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865E98"/>
    <w:multiLevelType w:val="multilevel"/>
    <w:tmpl w:val="652E322E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C34553"/>
    <w:multiLevelType w:val="multilevel"/>
    <w:tmpl w:val="A8740C9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079CF"/>
    <w:multiLevelType w:val="hybridMultilevel"/>
    <w:tmpl w:val="566E3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D"/>
    <w:rsid w:val="001E06B3"/>
    <w:rsid w:val="00224B3C"/>
    <w:rsid w:val="00265D5E"/>
    <w:rsid w:val="00293A69"/>
    <w:rsid w:val="00315B23"/>
    <w:rsid w:val="0033021D"/>
    <w:rsid w:val="004433B0"/>
    <w:rsid w:val="00602C3D"/>
    <w:rsid w:val="00665806"/>
    <w:rsid w:val="006D1DD3"/>
    <w:rsid w:val="00923E03"/>
    <w:rsid w:val="009F3155"/>
    <w:rsid w:val="00AC25B2"/>
    <w:rsid w:val="00AC3E02"/>
    <w:rsid w:val="00B6384D"/>
    <w:rsid w:val="00B96CFC"/>
    <w:rsid w:val="00C048BD"/>
    <w:rsid w:val="00C23E78"/>
    <w:rsid w:val="00C671E0"/>
    <w:rsid w:val="00D35E31"/>
    <w:rsid w:val="00D40CF3"/>
    <w:rsid w:val="00D45965"/>
    <w:rsid w:val="00DB1133"/>
    <w:rsid w:val="00DF37EA"/>
    <w:rsid w:val="00E74359"/>
    <w:rsid w:val="00F62C39"/>
    <w:rsid w:val="00FB6DCD"/>
    <w:rsid w:val="00FC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3A5F0"/>
  <w15:chartTrackingRefBased/>
  <w15:docId w15:val="{AA3319F2-7262-4E63-B16B-1F2BE10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6DCD"/>
    <w:pPr>
      <w:spacing w:after="288"/>
    </w:pPr>
  </w:style>
  <w:style w:type="table" w:styleId="a4">
    <w:name w:val="Table Grid"/>
    <w:basedOn w:val="a1"/>
    <w:rsid w:val="00315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965"/>
    <w:pPr>
      <w:ind w:left="720"/>
      <w:contextualSpacing/>
    </w:pPr>
  </w:style>
  <w:style w:type="paragraph" w:styleId="a6">
    <w:name w:val="Balloon Text"/>
    <w:basedOn w:val="a"/>
    <w:link w:val="a7"/>
    <w:rsid w:val="00293A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93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539">
          <w:blockQuote w:val="1"/>
          <w:marLeft w:val="0"/>
          <w:marRight w:val="0"/>
          <w:marTop w:val="0"/>
          <w:marBottom w:val="120"/>
          <w:divBdr>
            <w:top w:val="single" w:sz="6" w:space="12" w:color="ECECEC"/>
            <w:left w:val="single" w:sz="6" w:space="12" w:color="ECECEC"/>
            <w:bottom w:val="single" w:sz="6" w:space="12" w:color="ECECEC"/>
            <w:right w:val="single" w:sz="6" w:space="12" w:color="ECECEC"/>
          </w:divBdr>
        </w:div>
      </w:divsChild>
    </w:div>
    <w:div w:id="1622305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59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25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ED92-34B3-40AE-8770-AC7E8B92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cp:lastModifiedBy>Широбокова Мария Владимировна</cp:lastModifiedBy>
  <cp:revision>3</cp:revision>
  <cp:lastPrinted>2024-06-13T10:28:00Z</cp:lastPrinted>
  <dcterms:created xsi:type="dcterms:W3CDTF">2024-06-13T10:31:00Z</dcterms:created>
  <dcterms:modified xsi:type="dcterms:W3CDTF">2024-06-13T10:42:00Z</dcterms:modified>
</cp:coreProperties>
</file>